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１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8B5A8B">
        <w:rPr>
          <w:rFonts w:ascii="ＭＳ Ｐゴシック" w:eastAsia="ＭＳ Ｐゴシック" w:hAnsi="ＭＳ Ｐゴシック"/>
          <w:b/>
          <w:sz w:val="20"/>
        </w:rPr>
        <w:t>３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2021年</w:t>
      </w:r>
      <w:r w:rsidR="00835AFC">
        <w:rPr>
          <w:rFonts w:ascii="ＭＳ Ｐゴシック" w:eastAsia="ＭＳ Ｐゴシック" w:hAnsi="ＭＳ Ｐゴシック" w:hint="eastAsia"/>
          <w:b/>
          <w:sz w:val="22"/>
          <w:szCs w:val="22"/>
        </w:rPr>
        <w:t>10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835AFC">
        <w:rPr>
          <w:rFonts w:ascii="ＭＳ Ｐゴシック" w:eastAsia="ＭＳ Ｐゴシック" w:hAnsi="ＭＳ Ｐゴシック" w:hint="eastAsia"/>
          <w:b/>
          <w:sz w:val="22"/>
          <w:szCs w:val="22"/>
        </w:rPr>
        <w:t>19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D20058" w:rsidRDefault="00223DE9" w:rsidP="00532D68">
            <w:pPr>
              <w:pStyle w:val="a3"/>
              <w:wordWrap w:val="0"/>
              <w:spacing w:line="240" w:lineRule="auto"/>
              <w:ind w:firstLineChars="700" w:firstLine="1517"/>
              <w:rPr>
                <w:rFonts w:ascii="ＭＳ ゴシック" w:eastAsia="ＭＳ ゴシック" w:hAnsi="ＭＳ ゴシック"/>
                <w:sz w:val="20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37" w:type="dxa"/>
        <w:tblInd w:w="127" w:type="dxa"/>
        <w:tblLook w:val="04A0" w:firstRow="1" w:lastRow="0" w:firstColumn="1" w:lastColumn="0" w:noHBand="0" w:noVBand="1"/>
      </w:tblPr>
      <w:tblGrid>
        <w:gridCol w:w="1104"/>
        <w:gridCol w:w="2588"/>
        <w:gridCol w:w="1024"/>
        <w:gridCol w:w="1117"/>
        <w:gridCol w:w="977"/>
        <w:gridCol w:w="1076"/>
        <w:gridCol w:w="1024"/>
        <w:gridCol w:w="1027"/>
      </w:tblGrid>
      <w:tr w:rsidR="00E7615C" w:rsidRPr="00E7615C" w:rsidTr="00D268B7">
        <w:trPr>
          <w:trHeight w:val="8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4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824EE">
        <w:trPr>
          <w:trHeight w:val="391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824EE">
        <w:trPr>
          <w:trHeight w:val="639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2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3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72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59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46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575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4602F7">
        <w:trPr>
          <w:trHeight w:val="244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4602F7">
        <w:trPr>
          <w:trHeight w:val="712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DA483A" w:rsidRPr="009A3212" w:rsidRDefault="00DA483A" w:rsidP="00DA483A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p w:rsidR="00E335C0" w:rsidRPr="00E36FCB" w:rsidRDefault="00286255" w:rsidP="002C1EC2">
      <w:pPr>
        <w:ind w:right="14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</w:t>
      </w:r>
      <w:r w:rsidR="007F6D5F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講習会</w:t>
      </w:r>
      <w:r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当日は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JLPAから返送された受講票</w:t>
      </w:r>
      <w:r w:rsidR="00E152F0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（本用紙）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を各自</w:t>
      </w:r>
      <w:r w:rsidR="002C1EC2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(受講者が複数の場合はコピー)</w:t>
      </w:r>
      <w:r w:rsidR="00902A85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持参し</w:t>
      </w:r>
      <w:r w:rsidR="000A4347" w:rsidRPr="00E36FCB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、受付</w:t>
      </w:r>
      <w:r w:rsidR="00052EEE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に提示して下さい。</w:t>
      </w:r>
    </w:p>
    <w:tbl>
      <w:tblPr>
        <w:tblStyle w:val="af"/>
        <w:tblpPr w:leftFromText="142" w:rightFromText="142" w:vertAnchor="text" w:horzAnchor="page" w:tblpX="6764" w:tblpY="291"/>
        <w:tblW w:w="0" w:type="auto"/>
        <w:tblLook w:val="04A0" w:firstRow="1" w:lastRow="0" w:firstColumn="1" w:lastColumn="0" w:noHBand="0" w:noVBand="1"/>
      </w:tblPr>
      <w:tblGrid>
        <w:gridCol w:w="1906"/>
      </w:tblGrid>
      <w:tr w:rsidR="004E653A" w:rsidTr="0063246C">
        <w:trPr>
          <w:trHeight w:val="331"/>
        </w:trPr>
        <w:tc>
          <w:tcPr>
            <w:tcW w:w="1906" w:type="dxa"/>
          </w:tcPr>
          <w:p w:rsidR="004E653A" w:rsidRPr="0040419F" w:rsidRDefault="004E653A" w:rsidP="004E653A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受付印</w:t>
            </w:r>
          </w:p>
        </w:tc>
      </w:tr>
      <w:tr w:rsidR="004E653A" w:rsidTr="0063246C">
        <w:trPr>
          <w:trHeight w:val="1265"/>
        </w:trPr>
        <w:tc>
          <w:tcPr>
            <w:tcW w:w="1906" w:type="dxa"/>
          </w:tcPr>
          <w:p w:rsidR="004E653A" w:rsidRDefault="004E653A" w:rsidP="004E653A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DF401C">
      <w:rPr>
        <w:rFonts w:ascii="ＭＳ Ｐゴシック" w:eastAsia="ＭＳ Ｐゴシック" w:hAnsi="ＭＳ Ｐゴシック" w:hint="eastAsia"/>
        <w:sz w:val="18"/>
        <w:szCs w:val="18"/>
      </w:rPr>
      <w:t>３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E79E4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73E4"/>
    <w:rsid w:val="00147C0E"/>
    <w:rsid w:val="001523AC"/>
    <w:rsid w:val="0015263C"/>
    <w:rsid w:val="001528BA"/>
    <w:rsid w:val="0015296B"/>
    <w:rsid w:val="0015572C"/>
    <w:rsid w:val="00156F16"/>
    <w:rsid w:val="001605A5"/>
    <w:rsid w:val="001607BE"/>
    <w:rsid w:val="00164A81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93B28"/>
    <w:rsid w:val="001A78AA"/>
    <w:rsid w:val="001B0415"/>
    <w:rsid w:val="001C45C8"/>
    <w:rsid w:val="001D1C65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370"/>
    <w:rsid w:val="002504CD"/>
    <w:rsid w:val="00253625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340B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6834"/>
    <w:rsid w:val="003E6940"/>
    <w:rsid w:val="004023BF"/>
    <w:rsid w:val="00403737"/>
    <w:rsid w:val="0040419F"/>
    <w:rsid w:val="004117E0"/>
    <w:rsid w:val="00411F1F"/>
    <w:rsid w:val="00414E83"/>
    <w:rsid w:val="004154BC"/>
    <w:rsid w:val="00417883"/>
    <w:rsid w:val="004219A7"/>
    <w:rsid w:val="00422E9C"/>
    <w:rsid w:val="00425E42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2215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123A"/>
    <w:rsid w:val="005535BD"/>
    <w:rsid w:val="005626DE"/>
    <w:rsid w:val="00570439"/>
    <w:rsid w:val="00572008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6EB8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3246C"/>
    <w:rsid w:val="006338E1"/>
    <w:rsid w:val="0065038C"/>
    <w:rsid w:val="00655F14"/>
    <w:rsid w:val="00656BCF"/>
    <w:rsid w:val="006602F0"/>
    <w:rsid w:val="00661C1E"/>
    <w:rsid w:val="0066607B"/>
    <w:rsid w:val="006713FD"/>
    <w:rsid w:val="006718CA"/>
    <w:rsid w:val="00672E58"/>
    <w:rsid w:val="006824EE"/>
    <w:rsid w:val="006872A5"/>
    <w:rsid w:val="0069584E"/>
    <w:rsid w:val="00696581"/>
    <w:rsid w:val="0069707B"/>
    <w:rsid w:val="006A21C0"/>
    <w:rsid w:val="006A2782"/>
    <w:rsid w:val="006A7C4B"/>
    <w:rsid w:val="006B0785"/>
    <w:rsid w:val="006B3031"/>
    <w:rsid w:val="006B3FBE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36FB"/>
    <w:rsid w:val="00717EF7"/>
    <w:rsid w:val="007264D4"/>
    <w:rsid w:val="007308AF"/>
    <w:rsid w:val="00735857"/>
    <w:rsid w:val="00740A52"/>
    <w:rsid w:val="00744152"/>
    <w:rsid w:val="00744C8B"/>
    <w:rsid w:val="00746C64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35AFC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7F8D"/>
    <w:rsid w:val="008A4D15"/>
    <w:rsid w:val="008A79F9"/>
    <w:rsid w:val="008B1FD7"/>
    <w:rsid w:val="008B5A8B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A85"/>
    <w:rsid w:val="00910A82"/>
    <w:rsid w:val="00912AE6"/>
    <w:rsid w:val="009158E9"/>
    <w:rsid w:val="009202AC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3FA4"/>
    <w:rsid w:val="00954BDF"/>
    <w:rsid w:val="00962467"/>
    <w:rsid w:val="00962810"/>
    <w:rsid w:val="0097295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46AA"/>
    <w:rsid w:val="009B57DB"/>
    <w:rsid w:val="009B611C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978A3"/>
    <w:rsid w:val="00AA6647"/>
    <w:rsid w:val="00AB0FD3"/>
    <w:rsid w:val="00AB2CCD"/>
    <w:rsid w:val="00AC1762"/>
    <w:rsid w:val="00AC258A"/>
    <w:rsid w:val="00AC444B"/>
    <w:rsid w:val="00AC59EE"/>
    <w:rsid w:val="00AC639D"/>
    <w:rsid w:val="00AC72D7"/>
    <w:rsid w:val="00AD0033"/>
    <w:rsid w:val="00AD27F9"/>
    <w:rsid w:val="00AD6A37"/>
    <w:rsid w:val="00AE2D32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0189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6624"/>
    <w:rsid w:val="00CE7827"/>
    <w:rsid w:val="00CF13A1"/>
    <w:rsid w:val="00CF7F29"/>
    <w:rsid w:val="00D036E2"/>
    <w:rsid w:val="00D042B6"/>
    <w:rsid w:val="00D07CE5"/>
    <w:rsid w:val="00D12D8B"/>
    <w:rsid w:val="00D16590"/>
    <w:rsid w:val="00D16602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5B7"/>
    <w:rsid w:val="00D50773"/>
    <w:rsid w:val="00D56498"/>
    <w:rsid w:val="00D600EA"/>
    <w:rsid w:val="00D6470F"/>
    <w:rsid w:val="00D714E2"/>
    <w:rsid w:val="00D85BE3"/>
    <w:rsid w:val="00D951D8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45C2"/>
    <w:rsid w:val="00E65A84"/>
    <w:rsid w:val="00E7019A"/>
    <w:rsid w:val="00E73E13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202F1"/>
    <w:rsid w:val="00F24904"/>
    <w:rsid w:val="00F249D2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66A2-7BCC-4175-961F-692BC5C2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39</Words>
  <Characters>942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576</cp:revision>
  <cp:lastPrinted>2021-07-26T07:37:00Z</cp:lastPrinted>
  <dcterms:created xsi:type="dcterms:W3CDTF">2018-12-18T06:14:00Z</dcterms:created>
  <dcterms:modified xsi:type="dcterms:W3CDTF">2021-08-19T10:26:00Z</dcterms:modified>
</cp:coreProperties>
</file>